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480F" w14:textId="5DE62EC5" w:rsidR="00AA433C" w:rsidRPr="003C297A" w:rsidRDefault="00A43440">
      <w:pPr>
        <w:rPr>
          <w:b/>
        </w:rPr>
      </w:pPr>
      <w:r>
        <w:rPr>
          <w:b/>
        </w:rPr>
        <w:t xml:space="preserve">1) </w:t>
      </w:r>
      <w:r w:rsidR="003C297A" w:rsidRPr="003C297A">
        <w:rPr>
          <w:b/>
        </w:rPr>
        <w:t xml:space="preserve">ŠABLONA PRO </w:t>
      </w:r>
      <w:r w:rsidR="00C42399">
        <w:rPr>
          <w:b/>
        </w:rPr>
        <w:t>ÚKOL 2 -</w:t>
      </w:r>
      <w:r w:rsidR="003C297A" w:rsidRPr="003C297A">
        <w:rPr>
          <w:b/>
        </w:rPr>
        <w:t xml:space="preserve"> EXKURZE SE ŽÁ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C297A" w14:paraId="136F2917" w14:textId="77777777" w:rsidTr="003C297A">
        <w:tc>
          <w:tcPr>
            <w:tcW w:w="3539" w:type="dxa"/>
          </w:tcPr>
          <w:p w14:paraId="78EC5B96" w14:textId="77777777" w:rsidR="003C297A" w:rsidRDefault="003C297A">
            <w:r>
              <w:t>Charakteristika míst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523" w:type="dxa"/>
          </w:tcPr>
          <w:p w14:paraId="7A2532A5" w14:textId="77777777" w:rsidR="00A52825" w:rsidRDefault="00A52825" w:rsidP="00A52825">
            <w:r>
              <w:t xml:space="preserve"> </w:t>
            </w:r>
          </w:p>
          <w:p w14:paraId="0E48A1AD" w14:textId="12CDBF01" w:rsidR="009823A8" w:rsidRDefault="009823A8" w:rsidP="00A52825"/>
        </w:tc>
      </w:tr>
      <w:tr w:rsidR="003C297A" w14:paraId="41D4CAE0" w14:textId="77777777" w:rsidTr="00E16CA5">
        <w:tc>
          <w:tcPr>
            <w:tcW w:w="9062" w:type="dxa"/>
            <w:gridSpan w:val="2"/>
          </w:tcPr>
          <w:p w14:paraId="2A881686" w14:textId="77777777" w:rsidR="003C297A" w:rsidRDefault="003C297A">
            <w:r>
              <w:t>Popis trasy – minimálně 5 stanovišť</w:t>
            </w:r>
            <w:r>
              <w:rPr>
                <w:rStyle w:val="FootnoteReference"/>
              </w:rPr>
              <w:footnoteReference w:id="2"/>
            </w:r>
          </w:p>
        </w:tc>
      </w:tr>
      <w:tr w:rsidR="003C297A" w14:paraId="5CE41727" w14:textId="77777777" w:rsidTr="003C297A">
        <w:trPr>
          <w:trHeight w:val="411"/>
        </w:trPr>
        <w:tc>
          <w:tcPr>
            <w:tcW w:w="3539" w:type="dxa"/>
          </w:tcPr>
          <w:p w14:paraId="1B77D60F" w14:textId="77777777" w:rsidR="003C297A" w:rsidRDefault="003C297A">
            <w:r>
              <w:t>Číslo stanoviště</w:t>
            </w:r>
          </w:p>
        </w:tc>
        <w:tc>
          <w:tcPr>
            <w:tcW w:w="5523" w:type="dxa"/>
          </w:tcPr>
          <w:p w14:paraId="5F5BB964" w14:textId="77777777" w:rsidR="003C297A" w:rsidRDefault="003C297A" w:rsidP="003C297A">
            <w:r>
              <w:t>Popis stanoviště</w:t>
            </w:r>
          </w:p>
        </w:tc>
      </w:tr>
      <w:tr w:rsidR="0053089B" w14:paraId="059F0BB1" w14:textId="77777777" w:rsidTr="003C297A">
        <w:trPr>
          <w:trHeight w:val="411"/>
        </w:trPr>
        <w:tc>
          <w:tcPr>
            <w:tcW w:w="3539" w:type="dxa"/>
          </w:tcPr>
          <w:p w14:paraId="4A4B41EC" w14:textId="7F5ED18F" w:rsidR="0053089B" w:rsidRDefault="0053089B">
            <w:r>
              <w:t>Stanoviště 1</w:t>
            </w:r>
          </w:p>
        </w:tc>
        <w:tc>
          <w:tcPr>
            <w:tcW w:w="5523" w:type="dxa"/>
          </w:tcPr>
          <w:p w14:paraId="3FFE3138" w14:textId="77777777" w:rsidR="0053089B" w:rsidRDefault="0053089B" w:rsidP="009823A8"/>
          <w:p w14:paraId="5D38793B" w14:textId="77777777" w:rsidR="009823A8" w:rsidRDefault="009823A8" w:rsidP="009823A8"/>
          <w:p w14:paraId="442CCC1B" w14:textId="7D8472E3" w:rsidR="009823A8" w:rsidRDefault="009823A8" w:rsidP="009823A8"/>
        </w:tc>
      </w:tr>
      <w:tr w:rsidR="003C297A" w14:paraId="057A2829" w14:textId="77777777" w:rsidTr="003C297A">
        <w:tc>
          <w:tcPr>
            <w:tcW w:w="3539" w:type="dxa"/>
          </w:tcPr>
          <w:p w14:paraId="35592D9A" w14:textId="003B0070" w:rsidR="003C297A" w:rsidRDefault="003C297A" w:rsidP="003C297A">
            <w:r>
              <w:t xml:space="preserve">Stanoviště </w:t>
            </w:r>
            <w:r w:rsidR="0053089B">
              <w:t>2</w:t>
            </w:r>
          </w:p>
          <w:p w14:paraId="39373F24" w14:textId="77777777" w:rsidR="003C297A" w:rsidRDefault="003C297A" w:rsidP="003C297A"/>
          <w:p w14:paraId="177E2BE3" w14:textId="77777777" w:rsidR="003C297A" w:rsidRDefault="003C297A" w:rsidP="003C297A"/>
        </w:tc>
        <w:tc>
          <w:tcPr>
            <w:tcW w:w="5523" w:type="dxa"/>
          </w:tcPr>
          <w:p w14:paraId="563502B8" w14:textId="77777777" w:rsidR="00B94B78" w:rsidRDefault="00B94B78"/>
          <w:p w14:paraId="49641455" w14:textId="77777777" w:rsidR="009823A8" w:rsidRDefault="009823A8"/>
          <w:p w14:paraId="16D1B0D9" w14:textId="1F6CD720" w:rsidR="009823A8" w:rsidRDefault="009823A8"/>
        </w:tc>
      </w:tr>
      <w:tr w:rsidR="003C297A" w14:paraId="4B655175" w14:textId="77777777" w:rsidTr="003C297A">
        <w:tc>
          <w:tcPr>
            <w:tcW w:w="3539" w:type="dxa"/>
          </w:tcPr>
          <w:p w14:paraId="3A6370A1" w14:textId="77777777" w:rsidR="003C297A" w:rsidRDefault="003C297A">
            <w:r>
              <w:t>Stanoviště 2</w:t>
            </w:r>
          </w:p>
        </w:tc>
        <w:tc>
          <w:tcPr>
            <w:tcW w:w="5523" w:type="dxa"/>
          </w:tcPr>
          <w:p w14:paraId="33A505D7" w14:textId="77777777" w:rsidR="009823A8" w:rsidRDefault="009823A8"/>
          <w:p w14:paraId="466C7A31" w14:textId="77777777" w:rsidR="009823A8" w:rsidRDefault="009823A8"/>
          <w:p w14:paraId="47921CBD" w14:textId="5CDDDCCD" w:rsidR="009823A8" w:rsidRDefault="009823A8"/>
        </w:tc>
      </w:tr>
      <w:tr w:rsidR="003C297A" w14:paraId="235E48A2" w14:textId="77777777" w:rsidTr="003C297A">
        <w:tc>
          <w:tcPr>
            <w:tcW w:w="3539" w:type="dxa"/>
          </w:tcPr>
          <w:p w14:paraId="29821E3A" w14:textId="77777777" w:rsidR="003C297A" w:rsidRDefault="003C297A">
            <w:r>
              <w:t>Stanoviště 4</w:t>
            </w:r>
          </w:p>
        </w:tc>
        <w:tc>
          <w:tcPr>
            <w:tcW w:w="5523" w:type="dxa"/>
          </w:tcPr>
          <w:p w14:paraId="56D409B3" w14:textId="77777777" w:rsidR="003C297A" w:rsidRDefault="003C297A"/>
          <w:p w14:paraId="4B2B58B7" w14:textId="77777777" w:rsidR="009823A8" w:rsidRDefault="009823A8"/>
          <w:p w14:paraId="2DF17690" w14:textId="58F74536" w:rsidR="009823A8" w:rsidRDefault="009823A8"/>
        </w:tc>
      </w:tr>
      <w:tr w:rsidR="003C297A" w14:paraId="16DDA44B" w14:textId="77777777" w:rsidTr="003C297A">
        <w:tc>
          <w:tcPr>
            <w:tcW w:w="3539" w:type="dxa"/>
          </w:tcPr>
          <w:p w14:paraId="73152BEA" w14:textId="77777777" w:rsidR="003C297A" w:rsidRDefault="003C297A">
            <w:r>
              <w:t>Stanoviště 5</w:t>
            </w:r>
          </w:p>
        </w:tc>
        <w:tc>
          <w:tcPr>
            <w:tcW w:w="5523" w:type="dxa"/>
          </w:tcPr>
          <w:p w14:paraId="7E80EA4F" w14:textId="77777777" w:rsidR="009823A8" w:rsidRDefault="009823A8"/>
          <w:p w14:paraId="3715BD22" w14:textId="77777777" w:rsidR="009823A8" w:rsidRDefault="009823A8"/>
          <w:p w14:paraId="79D260EF" w14:textId="32A9CC77" w:rsidR="009823A8" w:rsidRDefault="009823A8"/>
        </w:tc>
      </w:tr>
    </w:tbl>
    <w:p w14:paraId="4FF48146" w14:textId="77777777" w:rsidR="003C297A" w:rsidRDefault="003C297A"/>
    <w:p w14:paraId="721044D3" w14:textId="77777777" w:rsidR="003C297A" w:rsidRPr="00C42399" w:rsidRDefault="003C297A">
      <w:pPr>
        <w:rPr>
          <w:b/>
          <w:bCs/>
        </w:rPr>
      </w:pPr>
      <w:proofErr w:type="spellStart"/>
      <w:r w:rsidRPr="00C42399">
        <w:rPr>
          <w:b/>
          <w:bCs/>
        </w:rPr>
        <w:t>Didaktiza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C297A" w14:paraId="631745B4" w14:textId="77777777" w:rsidTr="00C81A28">
        <w:trPr>
          <w:trHeight w:val="411"/>
        </w:trPr>
        <w:tc>
          <w:tcPr>
            <w:tcW w:w="3539" w:type="dxa"/>
          </w:tcPr>
          <w:p w14:paraId="752D5028" w14:textId="77777777" w:rsidR="003C297A" w:rsidRDefault="003C297A" w:rsidP="00C81A28">
            <w:r>
              <w:t>Číslo stanoviště</w:t>
            </w:r>
          </w:p>
        </w:tc>
        <w:tc>
          <w:tcPr>
            <w:tcW w:w="5523" w:type="dxa"/>
          </w:tcPr>
          <w:p w14:paraId="6668F1F6" w14:textId="21A09758" w:rsidR="003C297A" w:rsidRDefault="00A43440" w:rsidP="00A43440">
            <w:r>
              <w:t>Didaktické zpracování</w:t>
            </w:r>
          </w:p>
        </w:tc>
      </w:tr>
      <w:tr w:rsidR="0053089B" w14:paraId="11662B5E" w14:textId="77777777" w:rsidTr="00C81A28">
        <w:trPr>
          <w:trHeight w:val="411"/>
        </w:trPr>
        <w:tc>
          <w:tcPr>
            <w:tcW w:w="3539" w:type="dxa"/>
          </w:tcPr>
          <w:p w14:paraId="32590CF5" w14:textId="0CCC759A" w:rsidR="0053089B" w:rsidRDefault="0053089B" w:rsidP="00C81A28">
            <w:r>
              <w:t>Stanoviště 1</w:t>
            </w:r>
          </w:p>
        </w:tc>
        <w:tc>
          <w:tcPr>
            <w:tcW w:w="5523" w:type="dxa"/>
          </w:tcPr>
          <w:p w14:paraId="1D6F32AA" w14:textId="77777777" w:rsidR="00C42399" w:rsidRDefault="00C42399" w:rsidP="00C42399">
            <w:r>
              <w:t>Cíl aktivity</w:t>
            </w:r>
            <w:r>
              <w:rPr>
                <w:rStyle w:val="FootnoteReference"/>
              </w:rPr>
              <w:footnoteReference w:id="3"/>
            </w:r>
            <w:r>
              <w:t>:</w:t>
            </w:r>
          </w:p>
          <w:p w14:paraId="1D52ED4C" w14:textId="4DF769D1" w:rsidR="00D270A3" w:rsidRDefault="00C42399" w:rsidP="00C42399">
            <w:r>
              <w:t>Popis aktivity</w:t>
            </w:r>
            <w:r>
              <w:rPr>
                <w:rStyle w:val="FootnoteReference"/>
              </w:rPr>
              <w:footnoteReference w:id="4"/>
            </w:r>
            <w:r>
              <w:t>:</w:t>
            </w:r>
          </w:p>
        </w:tc>
      </w:tr>
      <w:tr w:rsidR="003C297A" w14:paraId="09ABC484" w14:textId="77777777" w:rsidTr="00C81A28">
        <w:tc>
          <w:tcPr>
            <w:tcW w:w="3539" w:type="dxa"/>
          </w:tcPr>
          <w:p w14:paraId="5A7F814D" w14:textId="5B999012" w:rsidR="003C297A" w:rsidRDefault="003C297A" w:rsidP="00C81A28">
            <w:r>
              <w:t xml:space="preserve">Stanoviště </w:t>
            </w:r>
            <w:r w:rsidR="0053089B">
              <w:t>2</w:t>
            </w:r>
          </w:p>
          <w:p w14:paraId="68903CB0" w14:textId="77777777" w:rsidR="003C297A" w:rsidRDefault="003C297A" w:rsidP="00C81A28"/>
        </w:tc>
        <w:tc>
          <w:tcPr>
            <w:tcW w:w="5523" w:type="dxa"/>
          </w:tcPr>
          <w:p w14:paraId="29004034" w14:textId="5EDB483D" w:rsidR="00B06AB6" w:rsidRDefault="00B06AB6" w:rsidP="00C81A28"/>
        </w:tc>
      </w:tr>
      <w:tr w:rsidR="003C297A" w14:paraId="5D403B6E" w14:textId="77777777" w:rsidTr="00C81A28">
        <w:tc>
          <w:tcPr>
            <w:tcW w:w="3539" w:type="dxa"/>
          </w:tcPr>
          <w:p w14:paraId="1D9EAEB8" w14:textId="6EE6B3D8" w:rsidR="003C297A" w:rsidRDefault="003C297A" w:rsidP="00C81A28">
            <w:r>
              <w:t xml:space="preserve">Stanoviště </w:t>
            </w:r>
            <w:r w:rsidR="0053089B">
              <w:t>3</w:t>
            </w:r>
          </w:p>
        </w:tc>
        <w:tc>
          <w:tcPr>
            <w:tcW w:w="5523" w:type="dxa"/>
          </w:tcPr>
          <w:p w14:paraId="6A225857" w14:textId="77777777" w:rsidR="003C297A" w:rsidRDefault="003C297A" w:rsidP="00C81A28"/>
          <w:p w14:paraId="43A99EDC" w14:textId="58059B44" w:rsidR="009823A8" w:rsidRDefault="009823A8" w:rsidP="00C81A28"/>
        </w:tc>
      </w:tr>
      <w:tr w:rsidR="003C297A" w14:paraId="1FE276D2" w14:textId="77777777" w:rsidTr="00C81A28">
        <w:tc>
          <w:tcPr>
            <w:tcW w:w="3539" w:type="dxa"/>
          </w:tcPr>
          <w:p w14:paraId="0434DF2E" w14:textId="28AB8B90" w:rsidR="003C297A" w:rsidRDefault="003C297A" w:rsidP="00C81A28">
            <w:r>
              <w:t xml:space="preserve">Stanoviště </w:t>
            </w:r>
            <w:r w:rsidR="0053089B">
              <w:t>4</w:t>
            </w:r>
          </w:p>
        </w:tc>
        <w:tc>
          <w:tcPr>
            <w:tcW w:w="5523" w:type="dxa"/>
          </w:tcPr>
          <w:p w14:paraId="2836DBC3" w14:textId="77777777" w:rsidR="008425FC" w:rsidRDefault="008425FC" w:rsidP="00C42399"/>
          <w:p w14:paraId="7EDA830D" w14:textId="42A3FD3D" w:rsidR="009823A8" w:rsidRDefault="009823A8" w:rsidP="00C42399"/>
        </w:tc>
      </w:tr>
      <w:tr w:rsidR="003C297A" w14:paraId="0D990C47" w14:textId="77777777" w:rsidTr="00C81A28">
        <w:tc>
          <w:tcPr>
            <w:tcW w:w="3539" w:type="dxa"/>
          </w:tcPr>
          <w:p w14:paraId="4DF51BBF" w14:textId="1132884C" w:rsidR="003C297A" w:rsidRDefault="003C297A" w:rsidP="00C81A28">
            <w:r>
              <w:t xml:space="preserve">Stanoviště </w:t>
            </w:r>
            <w:r w:rsidR="0053089B">
              <w:t>5</w:t>
            </w:r>
          </w:p>
        </w:tc>
        <w:tc>
          <w:tcPr>
            <w:tcW w:w="5523" w:type="dxa"/>
          </w:tcPr>
          <w:p w14:paraId="7A00C02F" w14:textId="77777777" w:rsidR="003C297A" w:rsidRDefault="003C297A" w:rsidP="00C42399"/>
          <w:p w14:paraId="1FAEBD18" w14:textId="2D38E047" w:rsidR="009823A8" w:rsidRDefault="009823A8" w:rsidP="00C42399"/>
        </w:tc>
      </w:tr>
    </w:tbl>
    <w:p w14:paraId="69590572" w14:textId="3E6A800E" w:rsidR="00673CF8" w:rsidRDefault="00673CF8">
      <w:pPr>
        <w:rPr>
          <w:b/>
        </w:rPr>
      </w:pPr>
    </w:p>
    <w:p w14:paraId="6E8FC464" w14:textId="59409859" w:rsidR="00C42399" w:rsidRDefault="00C42399">
      <w:pPr>
        <w:rPr>
          <w:b/>
        </w:rPr>
      </w:pPr>
    </w:p>
    <w:p w14:paraId="1E217EE0" w14:textId="060D2A79" w:rsidR="00C42399" w:rsidRDefault="00C42399">
      <w:pPr>
        <w:rPr>
          <w:b/>
        </w:rPr>
      </w:pPr>
    </w:p>
    <w:p w14:paraId="16ECE0B5" w14:textId="7CE25B19" w:rsidR="003C297A" w:rsidRPr="00A43440" w:rsidRDefault="00A43440">
      <w:pPr>
        <w:rPr>
          <w:b/>
        </w:rPr>
      </w:pPr>
      <w:r w:rsidRPr="00A43440">
        <w:rPr>
          <w:b/>
        </w:rPr>
        <w:lastRenderedPageBreak/>
        <w:t xml:space="preserve">2) </w:t>
      </w:r>
      <w:r w:rsidR="009823A8">
        <w:rPr>
          <w:b/>
        </w:rPr>
        <w:t xml:space="preserve">ÚKOL 3 - </w:t>
      </w:r>
      <w:r w:rsidRPr="00A43440">
        <w:rPr>
          <w:b/>
        </w:rPr>
        <w:t>TIPY NA EXKURZE</w:t>
      </w:r>
      <w:r w:rsidRPr="00A43440">
        <w:rPr>
          <w:rStyle w:val="FootnoteReference"/>
          <w:b/>
        </w:rPr>
        <w:footnote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2410"/>
      </w:tblGrid>
      <w:tr w:rsidR="00A43440" w14:paraId="1177AE85" w14:textId="77777777" w:rsidTr="00A43440">
        <w:tc>
          <w:tcPr>
            <w:tcW w:w="2547" w:type="dxa"/>
          </w:tcPr>
          <w:p w14:paraId="18753D1F" w14:textId="77777777" w:rsidR="00A43440" w:rsidRDefault="00A43440">
            <w:r>
              <w:t>Název lokality/místa</w:t>
            </w:r>
          </w:p>
        </w:tc>
        <w:tc>
          <w:tcPr>
            <w:tcW w:w="3402" w:type="dxa"/>
          </w:tcPr>
          <w:p w14:paraId="64B69F08" w14:textId="77777777" w:rsidR="00A43440" w:rsidRDefault="00A43440">
            <w:r>
              <w:t>Zdůvodnění výběru</w:t>
            </w:r>
          </w:p>
        </w:tc>
        <w:tc>
          <w:tcPr>
            <w:tcW w:w="2410" w:type="dxa"/>
          </w:tcPr>
          <w:p w14:paraId="4CFFEEC4" w14:textId="77777777" w:rsidR="00A43440" w:rsidRDefault="00A43440">
            <w:r>
              <w:t>Informační zdroje</w:t>
            </w:r>
            <w:r>
              <w:rPr>
                <w:rStyle w:val="FootnoteReference"/>
              </w:rPr>
              <w:footnoteReference w:id="6"/>
            </w:r>
          </w:p>
        </w:tc>
      </w:tr>
      <w:tr w:rsidR="00A43440" w14:paraId="72D833D8" w14:textId="77777777" w:rsidTr="00A43440">
        <w:tc>
          <w:tcPr>
            <w:tcW w:w="2547" w:type="dxa"/>
          </w:tcPr>
          <w:p w14:paraId="6C5626F2" w14:textId="77777777" w:rsidR="00A43440" w:rsidRDefault="00A43440"/>
          <w:p w14:paraId="5D721099" w14:textId="77777777" w:rsidR="00C42399" w:rsidRDefault="00C42399"/>
          <w:p w14:paraId="376EEB93" w14:textId="3A68B199" w:rsidR="00C42399" w:rsidRDefault="00C42399"/>
        </w:tc>
        <w:tc>
          <w:tcPr>
            <w:tcW w:w="3402" w:type="dxa"/>
          </w:tcPr>
          <w:p w14:paraId="7FE89C1C" w14:textId="77777777" w:rsidR="00A43440" w:rsidRDefault="00A43440"/>
          <w:p w14:paraId="0AD137D6" w14:textId="77777777" w:rsidR="009823A8" w:rsidRDefault="009823A8"/>
          <w:p w14:paraId="1AEC27BC" w14:textId="77777777" w:rsidR="009823A8" w:rsidRDefault="009823A8"/>
          <w:p w14:paraId="376341D8" w14:textId="1757B5F5" w:rsidR="009823A8" w:rsidRDefault="009823A8"/>
        </w:tc>
        <w:tc>
          <w:tcPr>
            <w:tcW w:w="2410" w:type="dxa"/>
          </w:tcPr>
          <w:p w14:paraId="75E1CF3C" w14:textId="078702D1" w:rsidR="00A43440" w:rsidRDefault="00A43440"/>
        </w:tc>
      </w:tr>
      <w:tr w:rsidR="00A43440" w14:paraId="6B3D97DB" w14:textId="77777777" w:rsidTr="00A43440">
        <w:tc>
          <w:tcPr>
            <w:tcW w:w="2547" w:type="dxa"/>
          </w:tcPr>
          <w:p w14:paraId="4C543067" w14:textId="7BF3AB80" w:rsidR="00A43440" w:rsidRDefault="00A43440"/>
          <w:p w14:paraId="4E07393F" w14:textId="77777777" w:rsidR="00C42399" w:rsidRDefault="00C42399"/>
          <w:p w14:paraId="622946CA" w14:textId="77777777" w:rsidR="00C42399" w:rsidRDefault="00C42399"/>
          <w:p w14:paraId="6B49D9D4" w14:textId="062C0786" w:rsidR="00C42399" w:rsidRDefault="00C42399"/>
        </w:tc>
        <w:tc>
          <w:tcPr>
            <w:tcW w:w="3402" w:type="dxa"/>
          </w:tcPr>
          <w:p w14:paraId="78DED1E9" w14:textId="77777777" w:rsidR="00A43440" w:rsidRDefault="00A43440"/>
        </w:tc>
        <w:tc>
          <w:tcPr>
            <w:tcW w:w="2410" w:type="dxa"/>
          </w:tcPr>
          <w:p w14:paraId="1727C1AC" w14:textId="193E0278" w:rsidR="00A43440" w:rsidRDefault="00A43440"/>
        </w:tc>
      </w:tr>
      <w:tr w:rsidR="00A43440" w14:paraId="1E1C1A7A" w14:textId="77777777" w:rsidTr="00A43440">
        <w:tc>
          <w:tcPr>
            <w:tcW w:w="2547" w:type="dxa"/>
          </w:tcPr>
          <w:p w14:paraId="0A97E35A" w14:textId="648DAC8A" w:rsidR="00A43440" w:rsidRDefault="00A43440"/>
          <w:p w14:paraId="2A211F53" w14:textId="77777777" w:rsidR="00C42399" w:rsidRDefault="00C42399"/>
          <w:p w14:paraId="57DB7A78" w14:textId="77777777" w:rsidR="00C42399" w:rsidRDefault="00C42399"/>
          <w:p w14:paraId="34F7AB7D" w14:textId="53BB69ED" w:rsidR="00C42399" w:rsidRDefault="00C42399"/>
        </w:tc>
        <w:tc>
          <w:tcPr>
            <w:tcW w:w="3402" w:type="dxa"/>
          </w:tcPr>
          <w:p w14:paraId="5CD52207" w14:textId="77777777" w:rsidR="00A43440" w:rsidRDefault="00A43440"/>
        </w:tc>
        <w:tc>
          <w:tcPr>
            <w:tcW w:w="2410" w:type="dxa"/>
          </w:tcPr>
          <w:p w14:paraId="778756DB" w14:textId="1AAEE555" w:rsidR="00A43440" w:rsidRDefault="00A43440"/>
        </w:tc>
      </w:tr>
      <w:tr w:rsidR="00A43440" w14:paraId="7B85BDB6" w14:textId="77777777" w:rsidTr="00A43440">
        <w:tc>
          <w:tcPr>
            <w:tcW w:w="2547" w:type="dxa"/>
          </w:tcPr>
          <w:p w14:paraId="2A77932A" w14:textId="19F6317A" w:rsidR="00A43440" w:rsidRDefault="00A43440"/>
          <w:p w14:paraId="14D4CDAB" w14:textId="77777777" w:rsidR="00C42399" w:rsidRDefault="00C42399"/>
          <w:p w14:paraId="1539B3F1" w14:textId="77777777" w:rsidR="00C42399" w:rsidRDefault="00C42399"/>
          <w:p w14:paraId="37308B2B" w14:textId="42E2E360" w:rsidR="00C42399" w:rsidRDefault="00C42399"/>
        </w:tc>
        <w:tc>
          <w:tcPr>
            <w:tcW w:w="3402" w:type="dxa"/>
          </w:tcPr>
          <w:p w14:paraId="10D4CEE5" w14:textId="77777777" w:rsidR="00A43440" w:rsidRDefault="00A43440"/>
        </w:tc>
        <w:tc>
          <w:tcPr>
            <w:tcW w:w="2410" w:type="dxa"/>
          </w:tcPr>
          <w:p w14:paraId="4F11DE30" w14:textId="2BC1BF09" w:rsidR="00A43440" w:rsidRDefault="00A43440"/>
        </w:tc>
      </w:tr>
      <w:tr w:rsidR="00A43440" w14:paraId="6C46C276" w14:textId="77777777" w:rsidTr="00A43440">
        <w:tc>
          <w:tcPr>
            <w:tcW w:w="2547" w:type="dxa"/>
          </w:tcPr>
          <w:p w14:paraId="1023E3DA" w14:textId="61B8E4C3" w:rsidR="00A43440" w:rsidRDefault="00A43440"/>
          <w:p w14:paraId="0D2D003C" w14:textId="77777777" w:rsidR="00C42399" w:rsidRDefault="00C42399"/>
          <w:p w14:paraId="3A012E35" w14:textId="77777777" w:rsidR="00C42399" w:rsidRDefault="00C42399"/>
          <w:p w14:paraId="54CBECFF" w14:textId="126EA6C9" w:rsidR="00C42399" w:rsidRDefault="00C42399"/>
        </w:tc>
        <w:tc>
          <w:tcPr>
            <w:tcW w:w="3402" w:type="dxa"/>
          </w:tcPr>
          <w:p w14:paraId="5DE29A34" w14:textId="2D8D6FA3" w:rsidR="00A43440" w:rsidRPr="005B6A1F" w:rsidRDefault="00A43440" w:rsidP="005B6A1F"/>
        </w:tc>
        <w:tc>
          <w:tcPr>
            <w:tcW w:w="2410" w:type="dxa"/>
          </w:tcPr>
          <w:p w14:paraId="5942A1D1" w14:textId="703B49DC" w:rsidR="00A43440" w:rsidRDefault="00A43440"/>
        </w:tc>
      </w:tr>
      <w:tr w:rsidR="00A43440" w14:paraId="6F4948D1" w14:textId="77777777" w:rsidTr="00A43440">
        <w:tc>
          <w:tcPr>
            <w:tcW w:w="2547" w:type="dxa"/>
          </w:tcPr>
          <w:p w14:paraId="3CEA09B6" w14:textId="5A568224" w:rsidR="005B6A1F" w:rsidRDefault="005B6A1F"/>
          <w:p w14:paraId="43CB8595" w14:textId="77777777" w:rsidR="00C42399" w:rsidRDefault="00C42399"/>
          <w:p w14:paraId="63ACE3E8" w14:textId="77777777" w:rsidR="00C42399" w:rsidRDefault="00C42399"/>
          <w:p w14:paraId="719F2C83" w14:textId="71D06B2F" w:rsidR="00C42399" w:rsidRDefault="00C42399"/>
        </w:tc>
        <w:tc>
          <w:tcPr>
            <w:tcW w:w="3402" w:type="dxa"/>
          </w:tcPr>
          <w:p w14:paraId="6A849876" w14:textId="77777777" w:rsidR="00A43440" w:rsidRDefault="00A43440"/>
        </w:tc>
        <w:tc>
          <w:tcPr>
            <w:tcW w:w="2410" w:type="dxa"/>
          </w:tcPr>
          <w:p w14:paraId="7BD9D83B" w14:textId="00ACD68E" w:rsidR="00A43440" w:rsidRDefault="00A43440"/>
        </w:tc>
      </w:tr>
      <w:tr w:rsidR="00A43440" w14:paraId="20DACDAF" w14:textId="77777777" w:rsidTr="00A43440">
        <w:tc>
          <w:tcPr>
            <w:tcW w:w="2547" w:type="dxa"/>
          </w:tcPr>
          <w:p w14:paraId="3F43AE01" w14:textId="7AB0229B" w:rsidR="00A43440" w:rsidRDefault="00A43440"/>
          <w:p w14:paraId="522C80A7" w14:textId="77777777" w:rsidR="00C42399" w:rsidRDefault="00C42399"/>
          <w:p w14:paraId="7A590171" w14:textId="77777777" w:rsidR="00C42399" w:rsidRDefault="00C42399"/>
          <w:p w14:paraId="697B5DA7" w14:textId="105079B0" w:rsidR="00C42399" w:rsidRDefault="00C42399"/>
        </w:tc>
        <w:tc>
          <w:tcPr>
            <w:tcW w:w="3402" w:type="dxa"/>
          </w:tcPr>
          <w:p w14:paraId="0572EAA1" w14:textId="77777777" w:rsidR="00A43440" w:rsidRDefault="00A43440"/>
        </w:tc>
        <w:tc>
          <w:tcPr>
            <w:tcW w:w="2410" w:type="dxa"/>
          </w:tcPr>
          <w:p w14:paraId="249FC87B" w14:textId="4C64379B" w:rsidR="00A43440" w:rsidRDefault="00A43440"/>
        </w:tc>
      </w:tr>
      <w:tr w:rsidR="00A43440" w14:paraId="7DA62927" w14:textId="77777777" w:rsidTr="00A43440">
        <w:tc>
          <w:tcPr>
            <w:tcW w:w="2547" w:type="dxa"/>
          </w:tcPr>
          <w:p w14:paraId="549AA137" w14:textId="43994835" w:rsidR="00A43440" w:rsidRDefault="00A43440"/>
          <w:p w14:paraId="6A73F257" w14:textId="77777777" w:rsidR="00C42399" w:rsidRDefault="00C42399"/>
          <w:p w14:paraId="0D7EFFD0" w14:textId="77777777" w:rsidR="00C42399" w:rsidRDefault="00C42399"/>
          <w:p w14:paraId="0511727E" w14:textId="7D24F2AE" w:rsidR="00C42399" w:rsidRDefault="00C42399"/>
        </w:tc>
        <w:tc>
          <w:tcPr>
            <w:tcW w:w="3402" w:type="dxa"/>
          </w:tcPr>
          <w:p w14:paraId="10038191" w14:textId="77777777" w:rsidR="00A43440" w:rsidRDefault="00A43440"/>
        </w:tc>
        <w:tc>
          <w:tcPr>
            <w:tcW w:w="2410" w:type="dxa"/>
          </w:tcPr>
          <w:p w14:paraId="718E5D82" w14:textId="55768CA8" w:rsidR="00A43440" w:rsidRDefault="00A43440"/>
        </w:tc>
      </w:tr>
      <w:tr w:rsidR="00A43440" w14:paraId="4429495F" w14:textId="77777777" w:rsidTr="00A43440">
        <w:tc>
          <w:tcPr>
            <w:tcW w:w="2547" w:type="dxa"/>
          </w:tcPr>
          <w:p w14:paraId="4823525C" w14:textId="5C28991D" w:rsidR="00A43440" w:rsidRDefault="00A43440"/>
          <w:p w14:paraId="1C86E37A" w14:textId="77777777" w:rsidR="00C42399" w:rsidRDefault="00C42399"/>
          <w:p w14:paraId="669E143F" w14:textId="77777777" w:rsidR="00C42399" w:rsidRDefault="00C42399"/>
          <w:p w14:paraId="6A85B0C8" w14:textId="7DD16F0C" w:rsidR="00C42399" w:rsidRDefault="00C42399"/>
        </w:tc>
        <w:tc>
          <w:tcPr>
            <w:tcW w:w="3402" w:type="dxa"/>
          </w:tcPr>
          <w:p w14:paraId="53D41C8B" w14:textId="77777777" w:rsidR="00A43440" w:rsidRDefault="00A43440"/>
        </w:tc>
        <w:tc>
          <w:tcPr>
            <w:tcW w:w="2410" w:type="dxa"/>
          </w:tcPr>
          <w:p w14:paraId="0B57D8EA" w14:textId="326BDE80" w:rsidR="00A43440" w:rsidRDefault="00A43440"/>
        </w:tc>
      </w:tr>
      <w:tr w:rsidR="00A43440" w14:paraId="3D71BE00" w14:textId="77777777" w:rsidTr="00A43440">
        <w:tc>
          <w:tcPr>
            <w:tcW w:w="2547" w:type="dxa"/>
          </w:tcPr>
          <w:p w14:paraId="4B2A8CCF" w14:textId="597B9C83" w:rsidR="00A43440" w:rsidRDefault="00A43440"/>
          <w:p w14:paraId="76302F71" w14:textId="77777777" w:rsidR="00C42399" w:rsidRDefault="00C42399"/>
          <w:p w14:paraId="573FFA9E" w14:textId="77777777" w:rsidR="00C42399" w:rsidRDefault="00C42399"/>
          <w:p w14:paraId="7EF09C79" w14:textId="31990ACC" w:rsidR="00C42399" w:rsidRDefault="00C42399"/>
        </w:tc>
        <w:tc>
          <w:tcPr>
            <w:tcW w:w="3402" w:type="dxa"/>
          </w:tcPr>
          <w:p w14:paraId="6B3A4178" w14:textId="77777777" w:rsidR="00A43440" w:rsidRDefault="00A43440"/>
        </w:tc>
        <w:tc>
          <w:tcPr>
            <w:tcW w:w="2410" w:type="dxa"/>
          </w:tcPr>
          <w:p w14:paraId="34EE8504" w14:textId="11F177E0" w:rsidR="00A43440" w:rsidRDefault="00A43440"/>
        </w:tc>
      </w:tr>
    </w:tbl>
    <w:p w14:paraId="4F92CDC8" w14:textId="77777777" w:rsidR="00A43440" w:rsidRDefault="00A43440"/>
    <w:sectPr w:rsidR="00A43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C70A" w14:textId="77777777" w:rsidR="00630108" w:rsidRDefault="00630108" w:rsidP="003C297A">
      <w:pPr>
        <w:spacing w:after="0" w:line="240" w:lineRule="auto"/>
      </w:pPr>
      <w:r>
        <w:separator/>
      </w:r>
    </w:p>
  </w:endnote>
  <w:endnote w:type="continuationSeparator" w:id="0">
    <w:p w14:paraId="21FCADE9" w14:textId="77777777" w:rsidR="00630108" w:rsidRDefault="00630108" w:rsidP="003C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70B3" w14:textId="77777777" w:rsidR="00630108" w:rsidRDefault="00630108" w:rsidP="003C297A">
      <w:pPr>
        <w:spacing w:after="0" w:line="240" w:lineRule="auto"/>
      </w:pPr>
      <w:r>
        <w:separator/>
      </w:r>
    </w:p>
  </w:footnote>
  <w:footnote w:type="continuationSeparator" w:id="0">
    <w:p w14:paraId="46374432" w14:textId="77777777" w:rsidR="00630108" w:rsidRDefault="00630108" w:rsidP="003C297A">
      <w:pPr>
        <w:spacing w:after="0" w:line="240" w:lineRule="auto"/>
      </w:pPr>
      <w:r>
        <w:continuationSeparator/>
      </w:r>
    </w:p>
  </w:footnote>
  <w:footnote w:id="1">
    <w:p w14:paraId="14E78B79" w14:textId="77777777" w:rsidR="003C297A" w:rsidRDefault="003C297A">
      <w:pPr>
        <w:pStyle w:val="FootnoteText"/>
      </w:pPr>
      <w:r>
        <w:rPr>
          <w:rStyle w:val="FootnoteReference"/>
        </w:rPr>
        <w:footnoteRef/>
      </w:r>
      <w:r>
        <w:t xml:space="preserve"> Zde popíšete obecně o místě, kde půjdete – celková charakteristika místa, oblasti, zdůvodnění výběru (proč právě zde)</w:t>
      </w:r>
    </w:p>
  </w:footnote>
  <w:footnote w:id="2">
    <w:p w14:paraId="11DE6BD0" w14:textId="77777777" w:rsidR="003C297A" w:rsidRDefault="003C297A">
      <w:pPr>
        <w:pStyle w:val="FootnoteText"/>
      </w:pPr>
      <w:r>
        <w:rPr>
          <w:rStyle w:val="FootnoteReference"/>
        </w:rPr>
        <w:footnoteRef/>
      </w:r>
      <w:r>
        <w:t xml:space="preserve"> Zde popíšete podrobněji jednotlivá stanoviště- co tam lze konkrétně vidět, čím je zrovna toto místo zajímavé. Lze přidat počet stanovišť dle potřeby, ale minimálně pět.</w:t>
      </w:r>
    </w:p>
  </w:footnote>
  <w:footnote w:id="3">
    <w:p w14:paraId="27A34A66" w14:textId="77777777" w:rsidR="00C42399" w:rsidRDefault="00C42399" w:rsidP="00C42399">
      <w:pPr>
        <w:pStyle w:val="FootnoteText"/>
      </w:pPr>
      <w:r>
        <w:rPr>
          <w:rStyle w:val="FootnoteReference"/>
        </w:rPr>
        <w:footnoteRef/>
      </w:r>
      <w:r>
        <w:t xml:space="preserve"> V jazyce žáka, konkrétní cíl</w:t>
      </w:r>
    </w:p>
  </w:footnote>
  <w:footnote w:id="4">
    <w:p w14:paraId="3E69EBDE" w14:textId="77777777" w:rsidR="00C42399" w:rsidRDefault="00C42399" w:rsidP="00C42399">
      <w:pPr>
        <w:pStyle w:val="FootnoteText"/>
      </w:pPr>
      <w:r>
        <w:rPr>
          <w:rStyle w:val="FootnoteReference"/>
        </w:rPr>
        <w:footnoteRef/>
      </w:r>
      <w:r>
        <w:t xml:space="preserve"> Podrobný popis aktivity – minimálně 5 aktivity celkem. Může být í více aktivit na jednom stanovišti. Pokud bude např. rozhovor, musíte uvést i konkrétní otázky apod.</w:t>
      </w:r>
    </w:p>
    <w:p w14:paraId="008A8210" w14:textId="77777777" w:rsidR="00C42399" w:rsidRDefault="00C42399" w:rsidP="00C42399">
      <w:pPr>
        <w:pStyle w:val="FootnoteText"/>
      </w:pPr>
    </w:p>
    <w:p w14:paraId="5CAC4E31" w14:textId="77777777" w:rsidR="00C42399" w:rsidRDefault="00C42399" w:rsidP="00C42399">
      <w:pPr>
        <w:pStyle w:val="FootnoteText"/>
      </w:pPr>
    </w:p>
  </w:footnote>
  <w:footnote w:id="5">
    <w:p w14:paraId="6218A76D" w14:textId="77777777" w:rsidR="00A43440" w:rsidRDefault="00A43440">
      <w:pPr>
        <w:pStyle w:val="FootnoteText"/>
      </w:pPr>
      <w:r>
        <w:rPr>
          <w:rStyle w:val="FootnoteReference"/>
        </w:rPr>
        <w:footnoteRef/>
      </w:r>
      <w:r>
        <w:t xml:space="preserve"> Zde napište minimálně 10 (může být i více) lokalit, míst, která by stála za to navštívit s dětmi</w:t>
      </w:r>
    </w:p>
  </w:footnote>
  <w:footnote w:id="6">
    <w:p w14:paraId="66DBDB55" w14:textId="77777777" w:rsidR="00A43440" w:rsidRDefault="00A43440">
      <w:pPr>
        <w:pStyle w:val="FootnoteText"/>
      </w:pPr>
      <w:r>
        <w:rPr>
          <w:rStyle w:val="FootnoteReference"/>
        </w:rPr>
        <w:footnoteRef/>
      </w:r>
      <w:r>
        <w:t xml:space="preserve"> Zde je možno uvést informační zdroje k dané lokalitě (pokud existují), např. www stránky, publikace, informační materiály ap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A7032"/>
    <w:multiLevelType w:val="hybridMultilevel"/>
    <w:tmpl w:val="19F42768"/>
    <w:lvl w:ilvl="0" w:tplc="DE261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2A8"/>
    <w:multiLevelType w:val="hybridMultilevel"/>
    <w:tmpl w:val="EEF493DC"/>
    <w:lvl w:ilvl="0" w:tplc="C124F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A3D"/>
    <w:multiLevelType w:val="hybridMultilevel"/>
    <w:tmpl w:val="8D52FEAC"/>
    <w:lvl w:ilvl="0" w:tplc="558EA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97A"/>
    <w:rsid w:val="00000BD5"/>
    <w:rsid w:val="00186CD5"/>
    <w:rsid w:val="001974AB"/>
    <w:rsid w:val="001C71FF"/>
    <w:rsid w:val="001F1BAE"/>
    <w:rsid w:val="001F7345"/>
    <w:rsid w:val="00202F44"/>
    <w:rsid w:val="002562DA"/>
    <w:rsid w:val="003057CE"/>
    <w:rsid w:val="00320FB2"/>
    <w:rsid w:val="00335A8D"/>
    <w:rsid w:val="003C297A"/>
    <w:rsid w:val="003E56C4"/>
    <w:rsid w:val="004127BC"/>
    <w:rsid w:val="004476EC"/>
    <w:rsid w:val="0053089B"/>
    <w:rsid w:val="005A4D4D"/>
    <w:rsid w:val="005B6A1F"/>
    <w:rsid w:val="00630108"/>
    <w:rsid w:val="006739FB"/>
    <w:rsid w:val="00673CF8"/>
    <w:rsid w:val="007067B6"/>
    <w:rsid w:val="007B7DD6"/>
    <w:rsid w:val="007E0138"/>
    <w:rsid w:val="007F5150"/>
    <w:rsid w:val="008425FC"/>
    <w:rsid w:val="008A5995"/>
    <w:rsid w:val="00953BF3"/>
    <w:rsid w:val="009823A8"/>
    <w:rsid w:val="009A7455"/>
    <w:rsid w:val="009F3CCF"/>
    <w:rsid w:val="00A43440"/>
    <w:rsid w:val="00A52825"/>
    <w:rsid w:val="00AA433C"/>
    <w:rsid w:val="00B06AB6"/>
    <w:rsid w:val="00B61E08"/>
    <w:rsid w:val="00B94B78"/>
    <w:rsid w:val="00C14761"/>
    <w:rsid w:val="00C42399"/>
    <w:rsid w:val="00CA6F1F"/>
    <w:rsid w:val="00D06F48"/>
    <w:rsid w:val="00D270A3"/>
    <w:rsid w:val="00D933BD"/>
    <w:rsid w:val="00DC1CE3"/>
    <w:rsid w:val="00EB74A3"/>
    <w:rsid w:val="00EF6F68"/>
    <w:rsid w:val="00F1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C239"/>
  <w15:chartTrackingRefBased/>
  <w15:docId w15:val="{53D70B2B-1448-4C92-905F-97B95A35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2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9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28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B25A2836-AF6A-4D53-A4D7-F2F387AFF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D2EBA-1A16-4279-B3D5-B4818D975100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mik</dc:creator>
  <cp:keywords/>
  <dc:description/>
  <cp:lastModifiedBy>Ondřej Šimik</cp:lastModifiedBy>
  <cp:revision>2</cp:revision>
  <dcterms:created xsi:type="dcterms:W3CDTF">2022-02-14T06:11:00Z</dcterms:created>
  <dcterms:modified xsi:type="dcterms:W3CDTF">2022-02-14T06:11:00Z</dcterms:modified>
</cp:coreProperties>
</file>